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59C5" w:rsidRDefault="007059C5" w:rsidP="007059C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37</w:t>
      </w:r>
      <w:bookmarkStart w:id="0" w:name="_GoBack"/>
      <w:bookmarkEnd w:id="0"/>
    </w:p>
    <w:p w:rsidR="007059C5" w:rsidRDefault="007059C5" w:rsidP="007059C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059C5" w:rsidRDefault="007059C5" w:rsidP="007059C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D979BE" w:rsidRDefault="00D979BE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979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 дозволу на застосування праці іноземців та осіб без громадянства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979BE" w:rsidRDefault="00FB34F3" w:rsidP="00D979B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979B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D979BE" w:rsidRDefault="00D979BE" w:rsidP="00D979BE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979BE">
              <w:rPr>
                <w:sz w:val="22"/>
                <w:szCs w:val="22"/>
              </w:rPr>
              <w:t>Прийом, реєстрація заяви з пакетом документів та складання опису</w:t>
            </w:r>
            <w:r w:rsidRPr="00D979BE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D979BE" w:rsidRDefault="00D979BE" w:rsidP="00D979BE">
            <w:pPr>
              <w:jc w:val="both"/>
              <w:rPr>
                <w:sz w:val="22"/>
                <w:szCs w:val="22"/>
                <w:lang w:eastAsia="ru-RU"/>
              </w:rPr>
            </w:pPr>
            <w:r w:rsidRPr="00D979BE">
              <w:rPr>
                <w:sz w:val="22"/>
                <w:szCs w:val="22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979BE" w:rsidRDefault="00811919" w:rsidP="00D979BE">
            <w:pPr>
              <w:jc w:val="both"/>
              <w:rPr>
                <w:sz w:val="22"/>
                <w:szCs w:val="22"/>
                <w:lang w:eastAsia="ru-RU"/>
              </w:rPr>
            </w:pPr>
            <w:r w:rsidRPr="00D979BE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979BE" w:rsidRDefault="0016102E" w:rsidP="00D979BE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D979BE">
              <w:rPr>
                <w:color w:val="0A0A0A"/>
                <w:sz w:val="22"/>
                <w:szCs w:val="22"/>
                <w:shd w:val="clear" w:color="auto" w:fill="FFFFFF"/>
              </w:rPr>
              <w:t>В день звернення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D979BE" w:rsidRDefault="002D2C21" w:rsidP="00D979B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979BE">
              <w:rPr>
                <w:sz w:val="22"/>
                <w:szCs w:val="22"/>
                <w:lang w:eastAsia="ru-RU"/>
              </w:rPr>
              <w:t>2</w:t>
            </w:r>
            <w:r w:rsidR="00FB34F3" w:rsidRPr="00D979BE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979BE" w:rsidRDefault="00D979BE" w:rsidP="00D979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Передача вхідного пакету документів суб’єкта звернення відповідальній особі територіального органу Державної служби зайнят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D979BE" w:rsidRDefault="00D979BE" w:rsidP="00D979BE">
            <w:pPr>
              <w:tabs>
                <w:tab w:val="left" w:pos="1059"/>
              </w:tabs>
              <w:jc w:val="both"/>
              <w:rPr>
                <w:sz w:val="22"/>
                <w:szCs w:val="22"/>
                <w:lang w:eastAsia="ru-RU"/>
              </w:rPr>
            </w:pPr>
            <w:r w:rsidRPr="00D979BE">
              <w:rPr>
                <w:sz w:val="22"/>
                <w:szCs w:val="22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D979BE" w:rsidRDefault="00811919" w:rsidP="00D979BE">
            <w:pPr>
              <w:jc w:val="both"/>
              <w:rPr>
                <w:sz w:val="22"/>
                <w:szCs w:val="22"/>
                <w:lang w:eastAsia="ru-RU"/>
              </w:rPr>
            </w:pPr>
            <w:r w:rsidRPr="00D979BE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D979BE" w:rsidRDefault="00D979BE" w:rsidP="00D979BE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  <w:r w:rsidRPr="00D979BE">
              <w:rPr>
                <w:sz w:val="22"/>
                <w:szCs w:val="22"/>
              </w:rPr>
              <w:t>У день надходження або у наступний робочий день з дня находження</w:t>
            </w:r>
            <w:r w:rsidRPr="00D979BE">
              <w:rPr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D979BE" w:rsidRDefault="00C7130C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D979BE" w:rsidRDefault="00D979BE" w:rsidP="00D979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>Відмітка про отримання від ЦНАПу та реєстрація територіальним органом Державної служби зайнятості (Центральний апарат) в області заяви роботодав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D979BE" w:rsidRDefault="00D979BE" w:rsidP="00D979BE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Начальник відділу, заступник начальника відділу, провідний документознаве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D979BE" w:rsidRDefault="00C7130C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D979BE" w:rsidRDefault="00D979BE" w:rsidP="00D979BE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>У день подання заяв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D979BE" w:rsidRDefault="00C77812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979BE">
              <w:rPr>
                <w:sz w:val="22"/>
                <w:szCs w:val="22"/>
              </w:rPr>
              <w:t>Перевірка заяви та доданих до неї документів на наявність підстав для зупинення розгляду</w:t>
            </w:r>
            <w:r w:rsidRPr="00D979BE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>Начальник відділу, заступник начальника відділу,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16102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>Протягом наступного робочого дня після прийняття заяв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D979BE" w:rsidRDefault="00C77812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 xml:space="preserve">Прийняття рішення територіальним органом Державної служби зайнятості (Центральний апарат) в області щодо видачі дозвол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>Керівник територіального органу Державної служби зайнят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У, 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>7 робочих днів з дня отримання заяв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D979BE" w:rsidRDefault="00C77812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>Повідомлення заявника про прийняте ріш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>Начальник відділу, заступник начальника відділу,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B93AB8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D979BE" w:rsidRDefault="00D979BE" w:rsidP="00D979BE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D979BE">
              <w:rPr>
                <w:sz w:val="22"/>
                <w:szCs w:val="22"/>
              </w:rPr>
              <w:t>2 робочих дні з дати прийняття рішення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D979BE" w:rsidRDefault="00D979B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 xml:space="preserve">Контроль за надходженням коштів на рахунок Фонду загальнообов’язкового </w:t>
            </w:r>
            <w:r w:rsidRPr="00D979BE">
              <w:rPr>
                <w:sz w:val="22"/>
                <w:szCs w:val="22"/>
              </w:rPr>
              <w:lastRenderedPageBreak/>
              <w:t>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lastRenderedPageBreak/>
              <w:t xml:space="preserve">Начальник відділу, заступник начальника </w:t>
            </w:r>
            <w:r w:rsidRPr="00D979BE">
              <w:rPr>
                <w:sz w:val="22"/>
                <w:szCs w:val="22"/>
              </w:rPr>
              <w:lastRenderedPageBreak/>
              <w:t>відділу,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lastRenderedPageBreak/>
              <w:t>У, 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 xml:space="preserve">10 робочих днів з дня отримання роботодавцем рішення </w:t>
            </w:r>
            <w:r w:rsidRPr="00D979BE">
              <w:rPr>
                <w:sz w:val="22"/>
                <w:szCs w:val="22"/>
              </w:rPr>
              <w:lastRenderedPageBreak/>
              <w:t>про видачу дозволу, надісланого поштою з повідомленням про вручення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D979BE" w:rsidRDefault="00D979B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Оформлення дозв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Начальник відділу, заступник начальника відділу,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У, 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D979BE" w:rsidRDefault="00D979B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Передача дозволу або письмової відмови з посиланням на чинне законодавство у ЦНА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У 1-ий день з дня надходження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D979BE" w:rsidRDefault="00D979B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D979BE" w:rsidRDefault="00D979BE" w:rsidP="00D979BE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D979BE">
              <w:rPr>
                <w:sz w:val="22"/>
                <w:szCs w:val="22"/>
              </w:rPr>
              <w:t>У день зверн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204"/>
    <w:rsid w:val="00030B21"/>
    <w:rsid w:val="000322A2"/>
    <w:rsid w:val="00032F68"/>
    <w:rsid w:val="0003345B"/>
    <w:rsid w:val="000337C4"/>
    <w:rsid w:val="0003429B"/>
    <w:rsid w:val="00034653"/>
    <w:rsid w:val="00041657"/>
    <w:rsid w:val="000541AA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102E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059C5"/>
    <w:rsid w:val="0071361A"/>
    <w:rsid w:val="00721ECD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A6C43"/>
    <w:rsid w:val="008C323C"/>
    <w:rsid w:val="008E3906"/>
    <w:rsid w:val="008F3093"/>
    <w:rsid w:val="00900FFD"/>
    <w:rsid w:val="009141F6"/>
    <w:rsid w:val="009339F2"/>
    <w:rsid w:val="00946CE1"/>
    <w:rsid w:val="009512BC"/>
    <w:rsid w:val="009709A3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E2F9C"/>
    <w:rsid w:val="00AF3CD7"/>
    <w:rsid w:val="00AF72FA"/>
    <w:rsid w:val="00B07A3B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72B26"/>
    <w:rsid w:val="00B8171C"/>
    <w:rsid w:val="00B84576"/>
    <w:rsid w:val="00B84FCB"/>
    <w:rsid w:val="00B86348"/>
    <w:rsid w:val="00B90BDA"/>
    <w:rsid w:val="00B93AB8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979BE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451C"/>
  <w15:docId w15:val="{27DAEE43-79AC-426E-AA36-970734F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C10D-80B2-4A77-8D6C-6F85419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31</cp:revision>
  <dcterms:created xsi:type="dcterms:W3CDTF">2021-03-24T07:14:00Z</dcterms:created>
  <dcterms:modified xsi:type="dcterms:W3CDTF">2025-12-19T11:14:00Z</dcterms:modified>
</cp:coreProperties>
</file>